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F4" w:rsidRDefault="00550810" w:rsidP="005F15F4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F4" w:rsidRDefault="005F15F4" w:rsidP="005F15F4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1165D0" w:rsidRDefault="001165D0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4C0662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4C0662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325C6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325C6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325C6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صول البحث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325C6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راسة الصباحية والمسائ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325C6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رحلة الرابعة/جميع الفروع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325C6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20ساع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0D722B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7227EC" w:rsidP="007227EC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لبة اصول البحث العلمي(البحث الوصفي التحليلي) وكيفية اعداده من خلال التعرف على فصول البحث وانواعه وآلياته وتعليم الطلبة على كتابة  البحث العلمي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4C0662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7227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تدريب الطلاب بشكل مباشر كيفية كتابة البحث بكل مراحله وتفاصيله والاطلاع على نماذج من الرسائل </w:t>
            </w:r>
            <w:proofErr w:type="spellStart"/>
            <w:r w:rsidR="007227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اطاريح</w:t>
            </w:r>
            <w:proofErr w:type="spellEnd"/>
            <w:r w:rsidR="007227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ي تم </w:t>
            </w:r>
            <w:proofErr w:type="spellStart"/>
            <w:r w:rsidR="007227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عدادها</w:t>
            </w:r>
            <w:proofErr w:type="spellEnd"/>
            <w:r w:rsidR="007227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لى وفق المنهج الوصفي التحليلي</w:t>
            </w:r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7227EC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7227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</w:t>
            </w:r>
            <w:proofErr w:type="spellStart"/>
            <w:r w:rsidR="007227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عداد</w:t>
            </w:r>
            <w:proofErr w:type="spellEnd"/>
            <w:r w:rsidR="007227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طالب في مرحلة </w:t>
            </w:r>
            <w:proofErr w:type="spellStart"/>
            <w:r w:rsidR="007227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كلوريوس</w:t>
            </w:r>
            <w:proofErr w:type="spellEnd"/>
            <w:r w:rsidR="007227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لى كيفية كتابة البحث </w:t>
            </w:r>
            <w:r w:rsidR="007227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العلمي من خلال اعداده بحثه الخاص به مستعيناً بكل المفردات التي يتم تناولها خلال المحاضر النظرية بتواصله مع مدرس المادة من اجل اعداد الفصول حسب اصول البحث العلمي.</w:t>
            </w:r>
          </w:p>
          <w:p w:rsidR="008A5BCA" w:rsidRPr="007227EC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850F29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7227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اع</w:t>
            </w:r>
            <w:r w:rsidR="00850F2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داد كل </w:t>
            </w:r>
            <w:r w:rsidR="007227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صل</w:t>
            </w:r>
            <w:r w:rsidR="00850F2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فصول </w:t>
            </w:r>
            <w:r w:rsidR="007227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بحث ال</w:t>
            </w:r>
            <w:r w:rsidR="00850F2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زمع كتابته بشكل منفرد من قبل الطالب والتدريسي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850F29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850F2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اجراء مناقشة للطالب ،كاتب البحث من قبل لجنه من التدريسيين المختصين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850F29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اعداد البحث العلمي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4C0662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325C6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tl/>
              </w:rPr>
              <w:t>المقدمة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325C6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tl/>
              </w:rPr>
              <w:t>التمهيد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عريف</w:t>
            </w:r>
            <w:r>
              <w:rPr>
                <w:rFonts w:hint="cs"/>
                <w:rtl/>
              </w:rPr>
              <w:t xml:space="preserve"> بكيفية كتابة</w:t>
            </w:r>
            <w:r>
              <w:rPr>
                <w:rtl/>
              </w:rPr>
              <w:t xml:space="preserve"> البحث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ومراحل فصول اعداده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325C6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tl/>
              </w:rPr>
              <w:t>الأصول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325C6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tl/>
              </w:rPr>
              <w:t>البحث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tl/>
              </w:rPr>
              <w:t>مدخل إلى المنهج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325C6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 البحوث بحسب الاختصاصات الانسانية والعلمية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325C6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حث التاريخي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325C61">
        <w:trPr>
          <w:trHeight w:val="862"/>
        </w:trPr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325C6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حث الوصفي تعريفه فصوله كيفية اعداده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C696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بحث التجريبية واعداده 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C696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صل الاول اعداده 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C696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كلة البحث وكيفية تناولها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C696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همية والاهداف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C696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ديد المصطلحات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C696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صل الثاني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C696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طار النظري واعداده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C696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هيكلية اعداد المبحث الاول 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C696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بحث الثاني والثالث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C6962" w:rsidP="004C6962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ؤشرات وما اسفر عنه الاطار النظري 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C696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صل الثالث هيكليته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C696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هج البحث 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C696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داة البحث</w:t>
            </w:r>
            <w:r w:rsidR="007227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، مجتمع البحث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C696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ينة البحث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صل الرابع النتائج 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325C61" w:rsidRPr="00A2247A" w:rsidTr="00D90DB1">
        <w:tc>
          <w:tcPr>
            <w:tcW w:w="815" w:type="dxa"/>
          </w:tcPr>
          <w:p w:rsidR="00325C61" w:rsidRPr="00A2247A" w:rsidRDefault="00325C61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25C61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325C61" w:rsidRPr="00A2247A" w:rsidRDefault="00325C6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25C61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تنتاجات</w:t>
            </w:r>
          </w:p>
        </w:tc>
        <w:tc>
          <w:tcPr>
            <w:tcW w:w="1560" w:type="dxa"/>
          </w:tcPr>
          <w:p w:rsidR="00325C61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325C61" w:rsidRPr="00A2247A" w:rsidRDefault="00BF1FEC" w:rsidP="00BF1FE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325C61" w:rsidRPr="00A2247A" w:rsidTr="00D90DB1">
        <w:tc>
          <w:tcPr>
            <w:tcW w:w="815" w:type="dxa"/>
          </w:tcPr>
          <w:p w:rsidR="00325C61" w:rsidRPr="00A2247A" w:rsidRDefault="00325C61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25C61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325C61" w:rsidRPr="00A2247A" w:rsidRDefault="00325C6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25C61" w:rsidRPr="00A2247A" w:rsidRDefault="007227EC" w:rsidP="007227E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وصيات والمقترحات والخاتمة</w:t>
            </w:r>
          </w:p>
        </w:tc>
        <w:tc>
          <w:tcPr>
            <w:tcW w:w="1560" w:type="dxa"/>
          </w:tcPr>
          <w:p w:rsidR="00325C61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325C61" w:rsidRPr="00A2247A" w:rsidRDefault="00BF1FEC" w:rsidP="00BF1FE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</w:tbl>
    <w:p w:rsidR="006010FE" w:rsidRPr="00A2247A" w:rsidRDefault="004C0662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1D1B5A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</w:t>
                  </w:r>
                  <w:r w:rsidR="00850F2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ت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ية</w:t>
                  </w:r>
                  <w:r w:rsidR="00850F2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:قاعة </w:t>
                  </w:r>
                  <w:proofErr w:type="spellStart"/>
                  <w:r w:rsidR="00850F2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محاظرات</w:t>
                  </w:r>
                  <w:proofErr w:type="spellEnd"/>
                  <w:r w:rsidR="00850F2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+ سبورة ذكية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850F29" w:rsidRDefault="00850F29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م مناهج البحث لـ ابو طالب محمد سعيد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850F29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اهج البحث في التربية وعلم النفس لـ فان دالين 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850F29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كيبيديا</w:t>
            </w:r>
            <w:proofErr w:type="spellEnd"/>
          </w:p>
        </w:tc>
      </w:tr>
    </w:tbl>
    <w:p w:rsidR="00D41667" w:rsidRPr="00A2247A" w:rsidRDefault="004C0662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6010FE"/>
    <w:rsid w:val="000D722B"/>
    <w:rsid w:val="001165D0"/>
    <w:rsid w:val="001D1B5A"/>
    <w:rsid w:val="00271AD2"/>
    <w:rsid w:val="00325C61"/>
    <w:rsid w:val="00331FEA"/>
    <w:rsid w:val="00353F4A"/>
    <w:rsid w:val="004C0662"/>
    <w:rsid w:val="004C6962"/>
    <w:rsid w:val="00550810"/>
    <w:rsid w:val="00566C08"/>
    <w:rsid w:val="005F15F4"/>
    <w:rsid w:val="006010FE"/>
    <w:rsid w:val="00603652"/>
    <w:rsid w:val="007227EC"/>
    <w:rsid w:val="00850F29"/>
    <w:rsid w:val="008A5BCA"/>
    <w:rsid w:val="008D7B2B"/>
    <w:rsid w:val="00952B1B"/>
    <w:rsid w:val="009F0C6E"/>
    <w:rsid w:val="00A2247A"/>
    <w:rsid w:val="00A902D1"/>
    <w:rsid w:val="00AE320B"/>
    <w:rsid w:val="00BF1FEC"/>
    <w:rsid w:val="00C262A8"/>
    <w:rsid w:val="00C67456"/>
    <w:rsid w:val="00CC1060"/>
    <w:rsid w:val="00D41667"/>
    <w:rsid w:val="00D90DB1"/>
    <w:rsid w:val="00DF4E33"/>
    <w:rsid w:val="00F2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662"/>
    <w:pPr>
      <w:bidi/>
    </w:pPr>
  </w:style>
  <w:style w:type="paragraph" w:styleId="1">
    <w:name w:val="heading 1"/>
    <w:basedOn w:val="a"/>
    <w:next w:val="a"/>
    <w:link w:val="1Char"/>
    <w:qFormat/>
    <w:rsid w:val="005F15F4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5F15F4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1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165D0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F15F4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5F15F4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5F15F4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5F15F4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1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165D0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F15F4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5F15F4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2F26-A154-493E-B33E-1BAFFE71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2</cp:revision>
  <dcterms:created xsi:type="dcterms:W3CDTF">2018-02-11T07:19:00Z</dcterms:created>
  <dcterms:modified xsi:type="dcterms:W3CDTF">2021-02-23T09:31:00Z</dcterms:modified>
</cp:coreProperties>
</file>